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0414CF" w:rsidRPr="00670FC6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bookmarkStart w:id="0" w:name="_GoBack"/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670FC6">
        <w:rPr>
          <w:b/>
          <w:color w:val="000000"/>
          <w:sz w:val="20"/>
          <w:szCs w:val="20"/>
        </w:rPr>
        <w:fldChar w:fldCharType="separate"/>
      </w:r>
      <w:r w:rsidR="00230CA7" w:rsidRPr="00923C01">
        <w:rPr>
          <w:b/>
          <w:noProof/>
          <w:color w:val="000000"/>
          <w:sz w:val="20"/>
          <w:szCs w:val="20"/>
        </w:rPr>
        <w:t>Komarudin</w:t>
      </w:r>
      <w:r w:rsidR="00E03DDD">
        <w:rPr>
          <w:b/>
          <w:color w:val="000000"/>
          <w:sz w:val="20"/>
          <w:szCs w:val="20"/>
        </w:rPr>
        <w:fldChar w:fldCharType="end"/>
      </w:r>
      <w:bookmarkEnd w:id="0"/>
      <w:r w:rsidR="00670FC6"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 w:rsidR="00670FC6">
        <w:rPr>
          <w:b/>
          <w:color w:val="000000"/>
          <w:sz w:val="20"/>
          <w:szCs w:val="20"/>
          <w:lang w:val="en-US"/>
        </w:rPr>
        <w:fldChar w:fldCharType="begin"/>
      </w:r>
      <w:r w:rsidR="00670FC6"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230CA7">
        <w:rPr>
          <w:b/>
          <w:color w:val="000000"/>
          <w:sz w:val="20"/>
          <w:szCs w:val="20"/>
          <w:lang w:val="en-US"/>
        </w:rPr>
        <w:fldChar w:fldCharType="separate"/>
      </w:r>
      <w:r w:rsidR="00230CA7" w:rsidRPr="00923C01">
        <w:rPr>
          <w:b/>
          <w:noProof/>
          <w:color w:val="000000"/>
          <w:sz w:val="20"/>
          <w:szCs w:val="20"/>
          <w:lang w:val="en-US"/>
        </w:rPr>
        <w:t>S.Ag., MA</w:t>
      </w:r>
      <w:r w:rsidR="00670FC6"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E03DDD">
        <w:rPr>
          <w:b/>
          <w:color w:val="000000"/>
          <w:sz w:val="20"/>
          <w:szCs w:val="20"/>
        </w:rPr>
        <w:fldChar w:fldCharType="end"/>
      </w:r>
    </w:p>
    <w:p w:rsidR="00B77096" w:rsidRDefault="00B77096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30CA7" w:rsidRPr="00923C01">
              <w:rPr>
                <w:noProof/>
                <w:color w:val="000000"/>
                <w:sz w:val="16"/>
                <w:szCs w:val="22"/>
                <w:lang w:val="en-AU"/>
              </w:rPr>
              <w:t>BAHASA INGGRIS II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30CA7" w:rsidRPr="00923C01">
              <w:rPr>
                <w:noProof/>
                <w:color w:val="000000"/>
                <w:sz w:val="16"/>
                <w:szCs w:val="22"/>
                <w:lang w:val="en-AU"/>
              </w:rPr>
              <w:t>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30CA7" w:rsidRPr="00923C01">
              <w:rPr>
                <w:noProof/>
                <w:color w:val="000000"/>
                <w:sz w:val="16"/>
                <w:szCs w:val="22"/>
                <w:lang w:val="en-AU"/>
              </w:rPr>
              <w:t>C41316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30CA7" w:rsidRPr="00923C01">
              <w:rPr>
                <w:noProof/>
                <w:color w:val="000000"/>
                <w:sz w:val="16"/>
                <w:szCs w:val="22"/>
                <w:lang w:val="en-AU"/>
              </w:rPr>
              <w:t>10:15-11:5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30CA7" w:rsidRPr="00923C01">
              <w:rPr>
                <w:noProof/>
                <w:color w:val="000000"/>
                <w:sz w:val="16"/>
                <w:szCs w:val="22"/>
                <w:lang w:val="en-AU"/>
              </w:rPr>
              <w:t>O-111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30CA7" w:rsidRPr="00923C01">
              <w:rPr>
                <w:noProof/>
                <w:color w:val="000000"/>
                <w:sz w:val="16"/>
                <w:szCs w:val="22"/>
                <w:lang w:val="en-AU"/>
              </w:rPr>
              <w:t>26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0414CF" w:rsidRDefault="000414CF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77096" w:rsidRDefault="00B77096" w:rsidP="00B77096">
      <w:pPr>
        <w:ind w:left="5040" w:firstLine="720"/>
        <w:rPr>
          <w:color w:val="000000"/>
          <w:sz w:val="22"/>
          <w:szCs w:val="22"/>
          <w:lang w:val="en-US"/>
        </w:rPr>
      </w:pPr>
      <w:proofErr w:type="spellStart"/>
      <w:r w:rsidRPr="00B77096">
        <w:rPr>
          <w:color w:val="000000"/>
          <w:sz w:val="22"/>
          <w:szCs w:val="22"/>
          <w:lang w:val="en-US"/>
        </w:rPr>
        <w:t>Ttd</w:t>
      </w:r>
      <w:proofErr w:type="spellEnd"/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AD471D" w:rsidRPr="00F426A7" w:rsidRDefault="00AD471D" w:rsidP="00B77096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AD471D" w:rsidRPr="00F426A7" w:rsidSect="00B77096">
      <w:footerReference w:type="default" r:id="rId9"/>
      <w:pgSz w:w="11909" w:h="16834" w:code="9"/>
      <w:pgMar w:top="3402" w:right="994" w:bottom="144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096" w:rsidRDefault="00B77096" w:rsidP="00B77096">
      <w:r>
        <w:separator/>
      </w:r>
    </w:p>
  </w:endnote>
  <w:endnote w:type="continuationSeparator" w:id="0">
    <w:p w:rsidR="00B77096" w:rsidRDefault="00B77096" w:rsidP="00B7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096" w:rsidRPr="004E4CBC" w:rsidRDefault="00B77096" w:rsidP="00B77096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B77096" w:rsidRPr="004E4CBC" w:rsidRDefault="00B77096" w:rsidP="00B77096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B77096" w:rsidRDefault="00B770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096" w:rsidRDefault="00B77096" w:rsidP="00B77096">
      <w:r>
        <w:separator/>
      </w:r>
    </w:p>
  </w:footnote>
  <w:footnote w:type="continuationSeparator" w:id="0">
    <w:p w:rsidR="00B77096" w:rsidRDefault="00B77096" w:rsidP="00B7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52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104D9"/>
    <w:rsid w:val="00010F6C"/>
    <w:rsid w:val="000125C9"/>
    <w:rsid w:val="00012E2A"/>
    <w:rsid w:val="00012F36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1B00"/>
    <w:rsid w:val="00052057"/>
    <w:rsid w:val="0005236A"/>
    <w:rsid w:val="00052AA4"/>
    <w:rsid w:val="000532E2"/>
    <w:rsid w:val="0005566C"/>
    <w:rsid w:val="00057650"/>
    <w:rsid w:val="0006066B"/>
    <w:rsid w:val="000618E3"/>
    <w:rsid w:val="00063052"/>
    <w:rsid w:val="00067F34"/>
    <w:rsid w:val="000705D9"/>
    <w:rsid w:val="00071712"/>
    <w:rsid w:val="00071BC4"/>
    <w:rsid w:val="00072ED5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71C3"/>
    <w:rsid w:val="000D7593"/>
    <w:rsid w:val="000D7A1B"/>
    <w:rsid w:val="000E03AE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AA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0FBF"/>
    <w:rsid w:val="00161218"/>
    <w:rsid w:val="00161F62"/>
    <w:rsid w:val="00162BDB"/>
    <w:rsid w:val="00163403"/>
    <w:rsid w:val="001635F7"/>
    <w:rsid w:val="00163ECE"/>
    <w:rsid w:val="00164C09"/>
    <w:rsid w:val="0016764F"/>
    <w:rsid w:val="00170D7C"/>
    <w:rsid w:val="001732CF"/>
    <w:rsid w:val="0017494F"/>
    <w:rsid w:val="001750E2"/>
    <w:rsid w:val="00175743"/>
    <w:rsid w:val="00176BFD"/>
    <w:rsid w:val="00177928"/>
    <w:rsid w:val="00180471"/>
    <w:rsid w:val="00180756"/>
    <w:rsid w:val="0018103E"/>
    <w:rsid w:val="00181939"/>
    <w:rsid w:val="00183208"/>
    <w:rsid w:val="0018347D"/>
    <w:rsid w:val="00184148"/>
    <w:rsid w:val="00184630"/>
    <w:rsid w:val="00186C69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A01"/>
    <w:rsid w:val="001F51E5"/>
    <w:rsid w:val="001F5E1E"/>
    <w:rsid w:val="001F5FB6"/>
    <w:rsid w:val="00201B2A"/>
    <w:rsid w:val="00205F45"/>
    <w:rsid w:val="002060C0"/>
    <w:rsid w:val="002073A4"/>
    <w:rsid w:val="00212E37"/>
    <w:rsid w:val="0021424D"/>
    <w:rsid w:val="0021491D"/>
    <w:rsid w:val="00214D93"/>
    <w:rsid w:val="00215259"/>
    <w:rsid w:val="00215528"/>
    <w:rsid w:val="00215790"/>
    <w:rsid w:val="00216EF1"/>
    <w:rsid w:val="0021783B"/>
    <w:rsid w:val="0022431A"/>
    <w:rsid w:val="00224B69"/>
    <w:rsid w:val="00225F25"/>
    <w:rsid w:val="0022602D"/>
    <w:rsid w:val="0022622A"/>
    <w:rsid w:val="00227706"/>
    <w:rsid w:val="00230CA7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8CF"/>
    <w:rsid w:val="0024437C"/>
    <w:rsid w:val="00244CE6"/>
    <w:rsid w:val="00246F97"/>
    <w:rsid w:val="00247E08"/>
    <w:rsid w:val="00251308"/>
    <w:rsid w:val="00252A0F"/>
    <w:rsid w:val="00253FFC"/>
    <w:rsid w:val="00254726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4CD1"/>
    <w:rsid w:val="0028637E"/>
    <w:rsid w:val="00287577"/>
    <w:rsid w:val="00287964"/>
    <w:rsid w:val="00292068"/>
    <w:rsid w:val="002953F6"/>
    <w:rsid w:val="00297499"/>
    <w:rsid w:val="00297B1C"/>
    <w:rsid w:val="00297CF7"/>
    <w:rsid w:val="002A097C"/>
    <w:rsid w:val="002A0A4D"/>
    <w:rsid w:val="002A19C6"/>
    <w:rsid w:val="002A4231"/>
    <w:rsid w:val="002A4FE8"/>
    <w:rsid w:val="002B2511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823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8A"/>
    <w:rsid w:val="003075CE"/>
    <w:rsid w:val="00310713"/>
    <w:rsid w:val="00313A9C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06D0"/>
    <w:rsid w:val="00331216"/>
    <w:rsid w:val="00331684"/>
    <w:rsid w:val="00334625"/>
    <w:rsid w:val="0033580C"/>
    <w:rsid w:val="0033646A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1F2F"/>
    <w:rsid w:val="003E3A94"/>
    <w:rsid w:val="003E4558"/>
    <w:rsid w:val="003E4F73"/>
    <w:rsid w:val="003F0C4B"/>
    <w:rsid w:val="003F1244"/>
    <w:rsid w:val="003F4293"/>
    <w:rsid w:val="003F5FB8"/>
    <w:rsid w:val="00401C27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51B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26A0"/>
    <w:rsid w:val="00483423"/>
    <w:rsid w:val="004836B3"/>
    <w:rsid w:val="0048483A"/>
    <w:rsid w:val="00487F66"/>
    <w:rsid w:val="0049006B"/>
    <w:rsid w:val="00491B03"/>
    <w:rsid w:val="00493486"/>
    <w:rsid w:val="0049471F"/>
    <w:rsid w:val="00496EC4"/>
    <w:rsid w:val="0049720D"/>
    <w:rsid w:val="004A172B"/>
    <w:rsid w:val="004A22F5"/>
    <w:rsid w:val="004A463D"/>
    <w:rsid w:val="004A4D83"/>
    <w:rsid w:val="004A64B8"/>
    <w:rsid w:val="004A7E2E"/>
    <w:rsid w:val="004B22C4"/>
    <w:rsid w:val="004B2552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1FC2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96C"/>
    <w:rsid w:val="004F3AA4"/>
    <w:rsid w:val="004F4FE9"/>
    <w:rsid w:val="004F6717"/>
    <w:rsid w:val="004F79AC"/>
    <w:rsid w:val="005019F4"/>
    <w:rsid w:val="0050219F"/>
    <w:rsid w:val="005068B8"/>
    <w:rsid w:val="00507149"/>
    <w:rsid w:val="005139C3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48F6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67D93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9710E"/>
    <w:rsid w:val="005A1AE8"/>
    <w:rsid w:val="005A3339"/>
    <w:rsid w:val="005A34C1"/>
    <w:rsid w:val="005A4AB6"/>
    <w:rsid w:val="005A58D2"/>
    <w:rsid w:val="005A5CA3"/>
    <w:rsid w:val="005B0659"/>
    <w:rsid w:val="005C147A"/>
    <w:rsid w:val="005C26FF"/>
    <w:rsid w:val="005C2C6D"/>
    <w:rsid w:val="005C30A1"/>
    <w:rsid w:val="005C5475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647"/>
    <w:rsid w:val="005E282B"/>
    <w:rsid w:val="005E2AD2"/>
    <w:rsid w:val="005F1098"/>
    <w:rsid w:val="005F1463"/>
    <w:rsid w:val="005F2B14"/>
    <w:rsid w:val="005F334B"/>
    <w:rsid w:val="005F68F8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4F10"/>
    <w:rsid w:val="00615575"/>
    <w:rsid w:val="006207C2"/>
    <w:rsid w:val="00621F10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51170"/>
    <w:rsid w:val="00653F66"/>
    <w:rsid w:val="00654492"/>
    <w:rsid w:val="00654603"/>
    <w:rsid w:val="00654E1A"/>
    <w:rsid w:val="006628A6"/>
    <w:rsid w:val="00663064"/>
    <w:rsid w:val="0066316D"/>
    <w:rsid w:val="00664DCA"/>
    <w:rsid w:val="00670731"/>
    <w:rsid w:val="00670FC6"/>
    <w:rsid w:val="0067206F"/>
    <w:rsid w:val="00672C58"/>
    <w:rsid w:val="006767DC"/>
    <w:rsid w:val="00677BD2"/>
    <w:rsid w:val="00681DEE"/>
    <w:rsid w:val="0068257A"/>
    <w:rsid w:val="00682C11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46E"/>
    <w:rsid w:val="006C5DFD"/>
    <w:rsid w:val="006D1893"/>
    <w:rsid w:val="006D1985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E698D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057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686D"/>
    <w:rsid w:val="007872E0"/>
    <w:rsid w:val="007873EB"/>
    <w:rsid w:val="00787863"/>
    <w:rsid w:val="00790B9E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7A68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0492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59C8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8C"/>
    <w:rsid w:val="008463E2"/>
    <w:rsid w:val="00847AB8"/>
    <w:rsid w:val="00853E43"/>
    <w:rsid w:val="008543ED"/>
    <w:rsid w:val="00855573"/>
    <w:rsid w:val="00855C6C"/>
    <w:rsid w:val="008605B9"/>
    <w:rsid w:val="00860B49"/>
    <w:rsid w:val="0086105A"/>
    <w:rsid w:val="008610EB"/>
    <w:rsid w:val="00865771"/>
    <w:rsid w:val="00865826"/>
    <w:rsid w:val="00865D1D"/>
    <w:rsid w:val="008705F0"/>
    <w:rsid w:val="0087084E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4FF9"/>
    <w:rsid w:val="00887340"/>
    <w:rsid w:val="00887A49"/>
    <w:rsid w:val="00890111"/>
    <w:rsid w:val="00891261"/>
    <w:rsid w:val="008917C2"/>
    <w:rsid w:val="00892B26"/>
    <w:rsid w:val="00897967"/>
    <w:rsid w:val="00897AA0"/>
    <w:rsid w:val="008A26A7"/>
    <w:rsid w:val="008A3AEE"/>
    <w:rsid w:val="008B0195"/>
    <w:rsid w:val="008B165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69B"/>
    <w:rsid w:val="008D34A0"/>
    <w:rsid w:val="008D3FE6"/>
    <w:rsid w:val="008D5DE6"/>
    <w:rsid w:val="008D65BB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583"/>
    <w:rsid w:val="008F37EF"/>
    <w:rsid w:val="008F3B4E"/>
    <w:rsid w:val="008F5488"/>
    <w:rsid w:val="008F67BE"/>
    <w:rsid w:val="008F67D5"/>
    <w:rsid w:val="009007F1"/>
    <w:rsid w:val="00901575"/>
    <w:rsid w:val="00902871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64B5"/>
    <w:rsid w:val="00917D0F"/>
    <w:rsid w:val="00924CEE"/>
    <w:rsid w:val="00925A3A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3A59"/>
    <w:rsid w:val="00945FF7"/>
    <w:rsid w:val="00946EFC"/>
    <w:rsid w:val="00947758"/>
    <w:rsid w:val="00947BCF"/>
    <w:rsid w:val="00947F73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2A2F"/>
    <w:rsid w:val="00973962"/>
    <w:rsid w:val="00976DB7"/>
    <w:rsid w:val="00981241"/>
    <w:rsid w:val="009832E9"/>
    <w:rsid w:val="00983B1E"/>
    <w:rsid w:val="009846A0"/>
    <w:rsid w:val="009848C8"/>
    <w:rsid w:val="00984910"/>
    <w:rsid w:val="00986858"/>
    <w:rsid w:val="00986BCB"/>
    <w:rsid w:val="00987EE8"/>
    <w:rsid w:val="00990384"/>
    <w:rsid w:val="00990D24"/>
    <w:rsid w:val="00993003"/>
    <w:rsid w:val="00993046"/>
    <w:rsid w:val="00993C61"/>
    <w:rsid w:val="0099461E"/>
    <w:rsid w:val="00996194"/>
    <w:rsid w:val="009A1109"/>
    <w:rsid w:val="009A11CC"/>
    <w:rsid w:val="009A125B"/>
    <w:rsid w:val="009A1E22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0D1B"/>
    <w:rsid w:val="00A129DF"/>
    <w:rsid w:val="00A13462"/>
    <w:rsid w:val="00A13EB8"/>
    <w:rsid w:val="00A14C07"/>
    <w:rsid w:val="00A14E57"/>
    <w:rsid w:val="00A16947"/>
    <w:rsid w:val="00A16F58"/>
    <w:rsid w:val="00A17CC3"/>
    <w:rsid w:val="00A21EE1"/>
    <w:rsid w:val="00A22AC2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C95"/>
    <w:rsid w:val="00A87EE6"/>
    <w:rsid w:val="00A92141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D6B5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A0A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0E41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9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096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2FB2"/>
    <w:rsid w:val="00B936E6"/>
    <w:rsid w:val="00B95D99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1B60"/>
    <w:rsid w:val="00BE2398"/>
    <w:rsid w:val="00BE2F9F"/>
    <w:rsid w:val="00BE56F7"/>
    <w:rsid w:val="00BE5D56"/>
    <w:rsid w:val="00BE6824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2218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355"/>
    <w:rsid w:val="00C53654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488"/>
    <w:rsid w:val="00C84646"/>
    <w:rsid w:val="00C84AC6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1A3F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6AB"/>
    <w:rsid w:val="00CC2C42"/>
    <w:rsid w:val="00CC3208"/>
    <w:rsid w:val="00CC3A75"/>
    <w:rsid w:val="00CC7C78"/>
    <w:rsid w:val="00CD07E5"/>
    <w:rsid w:val="00CD0AAD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1A5C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3741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127"/>
    <w:rsid w:val="00D47E2B"/>
    <w:rsid w:val="00D5004A"/>
    <w:rsid w:val="00D52FAF"/>
    <w:rsid w:val="00D54FE9"/>
    <w:rsid w:val="00D57473"/>
    <w:rsid w:val="00D60BA6"/>
    <w:rsid w:val="00D61C1E"/>
    <w:rsid w:val="00D665FB"/>
    <w:rsid w:val="00D70A19"/>
    <w:rsid w:val="00D711A0"/>
    <w:rsid w:val="00D732FD"/>
    <w:rsid w:val="00D7354B"/>
    <w:rsid w:val="00D745B6"/>
    <w:rsid w:val="00D7634D"/>
    <w:rsid w:val="00D7788D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389F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6EF0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0A1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25D"/>
    <w:rsid w:val="00F63489"/>
    <w:rsid w:val="00F642A2"/>
    <w:rsid w:val="00F65667"/>
    <w:rsid w:val="00F6690C"/>
    <w:rsid w:val="00F70D18"/>
    <w:rsid w:val="00F7113C"/>
    <w:rsid w:val="00F71286"/>
    <w:rsid w:val="00F74930"/>
    <w:rsid w:val="00F75EAD"/>
    <w:rsid w:val="00F829F8"/>
    <w:rsid w:val="00F86092"/>
    <w:rsid w:val="00F87C0F"/>
    <w:rsid w:val="00F91B35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3EA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5CB88-B5BC-4629-A616-3CEE426A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6-04T04:13:00Z</cp:lastPrinted>
  <dcterms:created xsi:type="dcterms:W3CDTF">2015-06-04T04:13:00Z</dcterms:created>
  <dcterms:modified xsi:type="dcterms:W3CDTF">2015-06-04T04:13:00Z</dcterms:modified>
</cp:coreProperties>
</file>